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084CA6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F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CC5E46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C5E46" w:rsidRPr="00B5072A" w:rsidRDefault="00CC5E46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E46" w:rsidRDefault="00CC5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CC5E46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C5E46" w:rsidRPr="00B5072A" w:rsidRDefault="00CC5E46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C5E46" w:rsidRDefault="00CC5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84CA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4CA6" w:rsidRDefault="001D7A3E" w:rsidP="00F27F23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526F71" w:rsidRDefault="001D7A3E" w:rsidP="00F27F2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526F71" w:rsidRDefault="00526F71" w:rsidP="00526F71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4CA6" w:rsidRDefault="001D7A3E" w:rsidP="00F27F23">
            <w:pPr>
              <w:pStyle w:val="Prrafodelista"/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4CA6" w:rsidRDefault="00526F71" w:rsidP="00F27F23">
            <w:pPr>
              <w:pStyle w:val="Prrafodelista"/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1E" w:rsidRDefault="0078101E" w:rsidP="003F004F">
      <w:pPr>
        <w:spacing w:after="0" w:line="240" w:lineRule="auto"/>
      </w:pPr>
      <w:r>
        <w:separator/>
      </w:r>
    </w:p>
  </w:endnote>
  <w:endnote w:type="continuationSeparator" w:id="0">
    <w:p w:rsidR="0078101E" w:rsidRDefault="0078101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C5E46" w:rsidRPr="00CC5E46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1E" w:rsidRDefault="0078101E" w:rsidP="003F004F">
      <w:pPr>
        <w:spacing w:after="0" w:line="240" w:lineRule="auto"/>
      </w:pPr>
      <w:r>
        <w:separator/>
      </w:r>
    </w:p>
  </w:footnote>
  <w:footnote w:type="continuationSeparator" w:id="0">
    <w:p w:rsidR="0078101E" w:rsidRDefault="0078101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84CA6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347DD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8101E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C09B8"/>
    <w:rsid w:val="00AE737C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C5E46"/>
    <w:rsid w:val="00CE6D7B"/>
    <w:rsid w:val="00CF3D51"/>
    <w:rsid w:val="00D2261E"/>
    <w:rsid w:val="00D4084B"/>
    <w:rsid w:val="00DA4B93"/>
    <w:rsid w:val="00DB775F"/>
    <w:rsid w:val="00DD4EDF"/>
    <w:rsid w:val="00E0617B"/>
    <w:rsid w:val="00E66EDE"/>
    <w:rsid w:val="00E73671"/>
    <w:rsid w:val="00E929B3"/>
    <w:rsid w:val="00EA2C79"/>
    <w:rsid w:val="00EE4A49"/>
    <w:rsid w:val="00F10EA3"/>
    <w:rsid w:val="00F1249D"/>
    <w:rsid w:val="00F27F23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2B8C-12E7-4033-9E99-D6044A0E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7</cp:revision>
  <cp:lastPrinted>2017-09-14T02:56:00Z</cp:lastPrinted>
  <dcterms:created xsi:type="dcterms:W3CDTF">2018-08-26T23:59:00Z</dcterms:created>
  <dcterms:modified xsi:type="dcterms:W3CDTF">2019-03-28T18:10:00Z</dcterms:modified>
</cp:coreProperties>
</file>